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 โดยการทำสัญญากู้ยืมเงิน (Term Loan) ในปีงบประมาณ พ.ศ.2568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ชดเชยการขาดดุลงบประมาณ โดยการทำสัญญากู้ยืมเงิน (Term Loan) ในปีงบประมาณ พ.ศ.2568 ครั้งที่ 5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9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9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10 สิงหาคม 2573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THOR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0 กุมภาพันธ์ และชำระดอกเบี้ยงวดสุดท้ายวันที่ 10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0 กุมภาพันธ์ และ 10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ผู้ตรวจราชการ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